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B29FC" w:rsidRPr="00477B8E" w:rsidTr="008F2E1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9FC" w:rsidRPr="007000D5" w:rsidRDefault="005B29FC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9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2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tabs>
                <w:tab w:val="left" w:pos="804"/>
              </w:tabs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9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21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20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2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9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250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8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21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19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19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19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19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1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19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21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7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25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8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2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4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19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B29FC" w:rsidRPr="00477B8E" w:rsidTr="00373AB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43639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13242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FC" w:rsidRPr="005B29FC" w:rsidRDefault="005B29FC" w:rsidP="005B29FC">
            <w:pPr>
              <w:jc w:val="center"/>
              <w:rPr>
                <w:sz w:val="24"/>
                <w:szCs w:val="24"/>
              </w:rPr>
            </w:pPr>
            <w:r w:rsidRPr="005B29F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05" w:rsidRDefault="00F27505" w:rsidP="00406DC6">
      <w:r>
        <w:separator/>
      </w:r>
    </w:p>
  </w:endnote>
  <w:endnote w:type="continuationSeparator" w:id="0">
    <w:p w:rsidR="00F27505" w:rsidRDefault="00F2750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05" w:rsidRDefault="00F27505" w:rsidP="00406DC6">
      <w:r>
        <w:separator/>
      </w:r>
    </w:p>
  </w:footnote>
  <w:footnote w:type="continuationSeparator" w:id="0">
    <w:p w:rsidR="00F27505" w:rsidRDefault="00F2750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F469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29FC"/>
    <w:rsid w:val="005F4698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2750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15370F-63EC-421C-B033-CDE852F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23:00Z</dcterms:created>
  <dcterms:modified xsi:type="dcterms:W3CDTF">2026-03-23T09:23:00Z</dcterms:modified>
  <dc:language>ru-RU</dc:language>
</cp:coreProperties>
</file>